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7210B4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5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екабря</w:t>
      </w:r>
      <w:r w:rsidR="00F43C7C" w:rsidRPr="00194AC4">
        <w:rPr>
          <w:bCs/>
          <w:spacing w:val="-2"/>
          <w:sz w:val="28"/>
          <w:szCs w:val="28"/>
        </w:rPr>
        <w:t xml:space="preserve"> 2020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194AC4">
        <w:rPr>
          <w:bCs/>
          <w:spacing w:val="-2"/>
          <w:sz w:val="28"/>
          <w:szCs w:val="28"/>
        </w:rPr>
        <w:t xml:space="preserve">№ </w:t>
      </w:r>
      <w:r w:rsidR="00EB5C17">
        <w:rPr>
          <w:bCs/>
          <w:spacing w:val="-2"/>
          <w:sz w:val="28"/>
          <w:szCs w:val="28"/>
        </w:rPr>
        <w:t>4</w:t>
      </w:r>
      <w:r w:rsidR="002E15D6" w:rsidRPr="00EB5C17">
        <w:rPr>
          <w:bCs/>
          <w:spacing w:val="-2"/>
          <w:sz w:val="28"/>
          <w:szCs w:val="28"/>
        </w:rPr>
        <w:t>/</w:t>
      </w:r>
      <w:r w:rsidR="00EB5C17">
        <w:rPr>
          <w:bCs/>
          <w:spacing w:val="-2"/>
          <w:sz w:val="28"/>
          <w:szCs w:val="28"/>
        </w:rPr>
        <w:t>18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 от 27.11.2019</w:t>
      </w:r>
      <w:r w:rsidRPr="00194AC4">
        <w:rPr>
          <w:sz w:val="28"/>
          <w:szCs w:val="28"/>
        </w:rPr>
        <w:br/>
        <w:t>№1/4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 xml:space="preserve">на 2020 год </w:t>
      </w:r>
      <w:r w:rsidRPr="00194AC4">
        <w:rPr>
          <w:bCs/>
          <w:spacing w:val="-2"/>
          <w:sz w:val="28"/>
          <w:szCs w:val="28"/>
        </w:rPr>
        <w:t>и плановый период 2021 и 2022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 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27.11.2019</w:t>
      </w:r>
      <w:r w:rsidRPr="00194AC4">
        <w:rPr>
          <w:bCs/>
          <w:spacing w:val="-2"/>
          <w:sz w:val="28"/>
          <w:szCs w:val="28"/>
        </w:rPr>
        <w:br/>
        <w:t xml:space="preserve">№ 1/4 «О бюджете поселения Михайлово-Ярцевское в городе Москве на 2020 год и плановый период 2021 и 2022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27.11.2019 №1/4 «О бюджете поселения Михайлово-Ярцевское в городе Москве на 2020 год и плановый период 2021 и 2022 годов» </w:t>
      </w:r>
      <w:r w:rsidRPr="00587511">
        <w:rPr>
          <w:sz w:val="28"/>
          <w:szCs w:val="28"/>
        </w:rPr>
        <w:t>(в редакции решений Совета депутатов поселения Михайлово-Ярцевское от 19.01.2020 №2/1, 20.02.2020 №10/4, 19.03.2020 №9/5</w:t>
      </w:r>
      <w:r w:rsidR="00587511" w:rsidRPr="00587511">
        <w:rPr>
          <w:sz w:val="28"/>
          <w:szCs w:val="28"/>
        </w:rPr>
        <w:t>, 20.05.2020 №3/7, 05.06.2020 №5/8</w:t>
      </w:r>
      <w:r w:rsidR="00A92C40">
        <w:rPr>
          <w:sz w:val="28"/>
          <w:szCs w:val="28"/>
        </w:rPr>
        <w:t>, 20.08.2020 №</w:t>
      </w:r>
      <w:r w:rsidR="00EA540F">
        <w:rPr>
          <w:sz w:val="28"/>
          <w:szCs w:val="28"/>
        </w:rPr>
        <w:t>4/10</w:t>
      </w:r>
      <w:r w:rsidR="006E27DC">
        <w:rPr>
          <w:sz w:val="28"/>
          <w:szCs w:val="28"/>
        </w:rPr>
        <w:t>, 17.09.2020</w:t>
      </w:r>
      <w:r w:rsidR="00364316">
        <w:rPr>
          <w:sz w:val="28"/>
          <w:szCs w:val="28"/>
        </w:rPr>
        <w:t xml:space="preserve"> </w:t>
      </w:r>
      <w:r w:rsidR="006E27DC">
        <w:rPr>
          <w:sz w:val="28"/>
          <w:szCs w:val="28"/>
        </w:rPr>
        <w:t>№</w:t>
      </w:r>
      <w:r w:rsidR="00830524">
        <w:rPr>
          <w:sz w:val="28"/>
          <w:szCs w:val="28"/>
        </w:rPr>
        <w:t>2/12</w:t>
      </w:r>
      <w:r w:rsidR="002E15D6">
        <w:rPr>
          <w:sz w:val="28"/>
          <w:szCs w:val="28"/>
        </w:rPr>
        <w:t xml:space="preserve">, </w:t>
      </w:r>
      <w:r w:rsidR="002E15D6" w:rsidRPr="002A312A">
        <w:rPr>
          <w:sz w:val="28"/>
          <w:szCs w:val="28"/>
        </w:rPr>
        <w:t>14.10.2020 № 3/14</w:t>
      </w:r>
      <w:r w:rsidR="007210B4" w:rsidRPr="002A312A">
        <w:rPr>
          <w:sz w:val="28"/>
          <w:szCs w:val="28"/>
        </w:rPr>
        <w:t xml:space="preserve">, </w:t>
      </w:r>
      <w:r w:rsidR="007210B4" w:rsidRPr="00EB5C17">
        <w:rPr>
          <w:sz w:val="28"/>
          <w:szCs w:val="28"/>
        </w:rPr>
        <w:t>30.11.2020 №</w:t>
      </w:r>
      <w:r w:rsidR="00EB5C17" w:rsidRPr="00EB5C17">
        <w:rPr>
          <w:sz w:val="28"/>
          <w:szCs w:val="28"/>
        </w:rPr>
        <w:t>1/17</w:t>
      </w:r>
      <w:r w:rsidRPr="00EB5C17">
        <w:rPr>
          <w:sz w:val="28"/>
          <w:szCs w:val="28"/>
        </w:rPr>
        <w:t>)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C49BF">
        <w:rPr>
          <w:sz w:val="28"/>
          <w:szCs w:val="28"/>
        </w:rPr>
        <w:t xml:space="preserve">ункт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Pr="008C49BF">
        <w:rPr>
          <w:sz w:val="28"/>
          <w:szCs w:val="28"/>
        </w:rPr>
        <w:lastRenderedPageBreak/>
        <w:t>сумме</w:t>
      </w:r>
      <w:r w:rsidR="00FB18AD">
        <w:rPr>
          <w:sz w:val="28"/>
          <w:szCs w:val="28"/>
        </w:rPr>
        <w:t xml:space="preserve"> </w:t>
      </w:r>
      <w:r w:rsidR="00CF6871">
        <w:rPr>
          <w:sz w:val="28"/>
          <w:szCs w:val="28"/>
        </w:rPr>
        <w:t>41</w:t>
      </w:r>
      <w:r w:rsidR="007A3788">
        <w:rPr>
          <w:sz w:val="28"/>
          <w:szCs w:val="28"/>
        </w:rPr>
        <w:t>0 671,3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7A3788">
        <w:rPr>
          <w:sz w:val="28"/>
          <w:szCs w:val="28"/>
        </w:rPr>
        <w:t>417 437,4</w:t>
      </w:r>
      <w:r w:rsidRPr="008C49BF">
        <w:rPr>
          <w:sz w:val="28"/>
          <w:szCs w:val="28"/>
        </w:rPr>
        <w:t xml:space="preserve"> тысяч рублей.</w:t>
      </w:r>
    </w:p>
    <w:p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43C7C" w:rsidRPr="008C49BF">
        <w:rPr>
          <w:sz w:val="28"/>
          <w:szCs w:val="28"/>
        </w:rPr>
        <w:t xml:space="preserve">установить предельный размер дефицита бюджета поселения Михайлово-Ярцевское в сумме </w:t>
      </w:r>
      <w:r w:rsidR="002A312A">
        <w:rPr>
          <w:sz w:val="28"/>
          <w:szCs w:val="28"/>
        </w:rPr>
        <w:t>6 766,1</w:t>
      </w:r>
      <w:r w:rsidR="00F43C7C" w:rsidRPr="008C49BF">
        <w:rPr>
          <w:sz w:val="28"/>
          <w:szCs w:val="28"/>
        </w:rPr>
        <w:t xml:space="preserve"> тыс</w:t>
      </w:r>
      <w:r w:rsidR="00CF6871">
        <w:rPr>
          <w:sz w:val="28"/>
          <w:szCs w:val="28"/>
        </w:rPr>
        <w:t>яч</w:t>
      </w:r>
      <w:r w:rsidR="00F43C7C" w:rsidRPr="008C49BF">
        <w:rPr>
          <w:sz w:val="28"/>
          <w:szCs w:val="28"/>
        </w:rPr>
        <w:t xml:space="preserve"> руб</w:t>
      </w:r>
      <w:r w:rsidR="00CF6871">
        <w:rPr>
          <w:sz w:val="28"/>
          <w:szCs w:val="28"/>
        </w:rPr>
        <w:t>лей</w:t>
      </w:r>
      <w:r w:rsidR="00F43C7C" w:rsidRPr="008C49BF">
        <w:rPr>
          <w:sz w:val="28"/>
          <w:szCs w:val="28"/>
        </w:rPr>
        <w:t>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 w:rsidR="007210B4">
        <w:rPr>
          <w:sz w:val="28"/>
          <w:szCs w:val="28"/>
        </w:rPr>
        <w:t>6 </w:t>
      </w:r>
      <w:r w:rsidR="002A312A">
        <w:rPr>
          <w:sz w:val="28"/>
          <w:szCs w:val="28"/>
        </w:rPr>
        <w:t>766</w:t>
      </w:r>
      <w:r w:rsidR="007210B4">
        <w:rPr>
          <w:sz w:val="28"/>
          <w:szCs w:val="28"/>
        </w:rPr>
        <w:t>,1</w:t>
      </w:r>
      <w:r>
        <w:rPr>
          <w:sz w:val="28"/>
          <w:szCs w:val="28"/>
        </w:rPr>
        <w:t xml:space="preserve"> тыс</w:t>
      </w:r>
      <w:r w:rsidR="00CF6871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</w:p>
    <w:p w:rsidR="00CF6871" w:rsidRDefault="00F43C7C" w:rsidP="00CF6871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 w:rsidR="00EB0207">
        <w:rPr>
          <w:sz w:val="28"/>
          <w:szCs w:val="28"/>
        </w:rPr>
        <w:t> </w:t>
      </w:r>
      <w:r w:rsidR="00587511" w:rsidRPr="00587511">
        <w:rPr>
          <w:sz w:val="28"/>
          <w:szCs w:val="28"/>
        </w:rPr>
        <w:t xml:space="preserve">Приложение </w:t>
      </w:r>
      <w:r w:rsidR="007210B4">
        <w:rPr>
          <w:sz w:val="28"/>
          <w:szCs w:val="28"/>
        </w:rPr>
        <w:t>1</w:t>
      </w:r>
      <w:r w:rsidR="00587511" w:rsidRPr="00587511">
        <w:rPr>
          <w:sz w:val="28"/>
          <w:szCs w:val="28"/>
        </w:rPr>
        <w:t xml:space="preserve"> к решению изложить в редакции согласно приложению 1 к настоящему решению.</w:t>
      </w:r>
      <w:r w:rsidR="00587511">
        <w:rPr>
          <w:sz w:val="28"/>
          <w:szCs w:val="28"/>
        </w:rPr>
        <w:t xml:space="preserve"> </w:t>
      </w:r>
    </w:p>
    <w:p w:rsidR="008C2516" w:rsidRDefault="00EB0207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согласно приложению 2 к настоящему решению.</w:t>
      </w:r>
    </w:p>
    <w:p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редакции согласно приложению 3 к настоящему решению.</w:t>
      </w:r>
    </w:p>
    <w:p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редакции согласно приложению 4 к настоящему решению.</w:t>
      </w:r>
    </w:p>
    <w:p w:rsidR="00C328A0" w:rsidRDefault="00C328A0" w:rsidP="00C32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редакции согласно приложению 5 к настоящему решению.</w:t>
      </w:r>
    </w:p>
    <w:p w:rsidR="007210B4" w:rsidRPr="007210B4" w:rsidRDefault="007210B4" w:rsidP="007210B4">
      <w:pPr>
        <w:ind w:firstLine="709"/>
        <w:jc w:val="both"/>
        <w:rPr>
          <w:sz w:val="28"/>
          <w:szCs w:val="28"/>
        </w:rPr>
      </w:pPr>
      <w:r w:rsidRPr="007210B4">
        <w:rPr>
          <w:sz w:val="28"/>
          <w:szCs w:val="28"/>
        </w:rPr>
        <w:t>1.</w:t>
      </w:r>
      <w:r w:rsidR="00C328A0">
        <w:rPr>
          <w:sz w:val="28"/>
          <w:szCs w:val="28"/>
        </w:rPr>
        <w:t>7</w:t>
      </w:r>
      <w:r w:rsidRPr="007210B4">
        <w:rPr>
          <w:sz w:val="28"/>
          <w:szCs w:val="28"/>
        </w:rPr>
        <w:t>. пункт 32 решения изложить в новой редакции:</w:t>
      </w:r>
    </w:p>
    <w:p w:rsidR="007210B4" w:rsidRPr="007210B4" w:rsidRDefault="007210B4" w:rsidP="007210B4">
      <w:pPr>
        <w:ind w:firstLine="709"/>
        <w:jc w:val="both"/>
        <w:rPr>
          <w:sz w:val="28"/>
          <w:szCs w:val="28"/>
        </w:rPr>
      </w:pPr>
      <w:r w:rsidRPr="007210B4">
        <w:rPr>
          <w:sz w:val="28"/>
          <w:szCs w:val="28"/>
        </w:rPr>
        <w:t>«32. Утвердить объем бюджетных ассигнований Дорожного фонда поселения Михайлово-Ярцевское в размере:</w:t>
      </w:r>
    </w:p>
    <w:p w:rsidR="007210B4" w:rsidRPr="007210B4" w:rsidRDefault="007210B4" w:rsidP="007210B4">
      <w:pPr>
        <w:ind w:firstLine="709"/>
        <w:jc w:val="both"/>
        <w:rPr>
          <w:sz w:val="28"/>
          <w:szCs w:val="28"/>
        </w:rPr>
      </w:pPr>
      <w:r w:rsidRPr="007210B4">
        <w:rPr>
          <w:sz w:val="28"/>
          <w:szCs w:val="28"/>
        </w:rPr>
        <w:t xml:space="preserve">1) на </w:t>
      </w:r>
      <w:r>
        <w:rPr>
          <w:sz w:val="28"/>
          <w:szCs w:val="28"/>
        </w:rPr>
        <w:t>2020 год – 6 796,4 тысяч рублей;</w:t>
      </w:r>
    </w:p>
    <w:p w:rsidR="007210B4" w:rsidRPr="007210B4" w:rsidRDefault="007210B4" w:rsidP="007210B4">
      <w:pPr>
        <w:ind w:firstLine="709"/>
        <w:jc w:val="both"/>
        <w:rPr>
          <w:sz w:val="28"/>
          <w:szCs w:val="28"/>
        </w:rPr>
      </w:pPr>
      <w:r w:rsidRPr="007210B4">
        <w:rPr>
          <w:sz w:val="28"/>
          <w:szCs w:val="28"/>
        </w:rPr>
        <w:t xml:space="preserve">2) на 2021 год – </w:t>
      </w:r>
      <w:r>
        <w:rPr>
          <w:sz w:val="28"/>
          <w:szCs w:val="28"/>
        </w:rPr>
        <w:t>6 630,6</w:t>
      </w:r>
      <w:r w:rsidRPr="007210B4">
        <w:rPr>
          <w:sz w:val="28"/>
          <w:szCs w:val="28"/>
        </w:rPr>
        <w:t xml:space="preserve"> тысяч рублей;</w:t>
      </w:r>
    </w:p>
    <w:p w:rsidR="007210B4" w:rsidRPr="007210B4" w:rsidRDefault="007210B4" w:rsidP="007210B4">
      <w:pPr>
        <w:ind w:firstLine="709"/>
        <w:jc w:val="both"/>
        <w:rPr>
          <w:sz w:val="28"/>
          <w:szCs w:val="28"/>
        </w:rPr>
      </w:pPr>
      <w:r w:rsidRPr="007210B4">
        <w:rPr>
          <w:sz w:val="28"/>
          <w:szCs w:val="28"/>
        </w:rPr>
        <w:t xml:space="preserve">3) на 2022 год – </w:t>
      </w:r>
      <w:r>
        <w:rPr>
          <w:sz w:val="28"/>
          <w:szCs w:val="28"/>
        </w:rPr>
        <w:t>6 630,6</w:t>
      </w:r>
      <w:r w:rsidRPr="007210B4">
        <w:rPr>
          <w:sz w:val="28"/>
          <w:szCs w:val="28"/>
        </w:rPr>
        <w:t xml:space="preserve"> тысяч рублей.</w:t>
      </w:r>
    </w:p>
    <w:p w:rsidR="007210B4" w:rsidRPr="008C49BF" w:rsidRDefault="007210B4" w:rsidP="007210B4">
      <w:pPr>
        <w:ind w:firstLine="709"/>
        <w:jc w:val="both"/>
        <w:rPr>
          <w:sz w:val="28"/>
          <w:szCs w:val="28"/>
        </w:rPr>
      </w:pPr>
      <w:r w:rsidRPr="007210B4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0-2022г.г.»</w:t>
      </w:r>
    </w:p>
    <w:p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Михайлово-Ярцевское </w:t>
      </w:r>
      <w:proofErr w:type="spellStart"/>
      <w:r w:rsidRPr="008C49BF">
        <w:rPr>
          <w:sz w:val="28"/>
          <w:szCs w:val="28"/>
        </w:rPr>
        <w:t>Г.К</w:t>
      </w:r>
      <w:proofErr w:type="spellEnd"/>
      <w:r w:rsidRPr="008C49BF">
        <w:rPr>
          <w:sz w:val="28"/>
          <w:szCs w:val="28"/>
        </w:rPr>
        <w:t>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7AE32D" wp14:editId="5469E5FA">
                <wp:simplePos x="0" y="0"/>
                <wp:positionH relativeFrom="margin">
                  <wp:posOffset>3139440</wp:posOffset>
                </wp:positionH>
                <wp:positionV relativeFrom="paragraph">
                  <wp:posOffset>-499110</wp:posOffset>
                </wp:positionV>
                <wp:extent cx="2695575" cy="476250"/>
                <wp:effectExtent l="0" t="0" r="28575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8D6408" w:rsidRDefault="00A378D2" w:rsidP="00881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7AE3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7.2pt;margin-top:-39.3pt;width:212.25pt;height:37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" strokecolor="white">
                <v:textbox>
                  <w:txbxContent>
                    <w:p w:rsidR="00A378D2" w:rsidRPr="008D6408" w:rsidRDefault="00A378D2" w:rsidP="00881463"/>
                  </w:txbxContent>
                </v:textbox>
                <w10:wrap anchorx="margin"/>
              </v:shape>
            </w:pict>
          </mc:Fallback>
        </mc:AlternateContent>
      </w:r>
    </w:p>
    <w:p w:rsidR="00881463" w:rsidRPr="00881463" w:rsidRDefault="00BC6161" w:rsidP="0088146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240200" wp14:editId="166D6097">
                <wp:simplePos x="0" y="0"/>
                <wp:positionH relativeFrom="column">
                  <wp:posOffset>3206115</wp:posOffset>
                </wp:positionH>
                <wp:positionV relativeFrom="paragraph">
                  <wp:posOffset>9525</wp:posOffset>
                </wp:positionV>
                <wp:extent cx="2828925" cy="809625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B915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Приложение 1 </w:t>
                            </w:r>
                          </w:p>
                          <w:p w:rsidR="00A378D2" w:rsidRPr="00EB5C17" w:rsidRDefault="00A378D2" w:rsidP="00B915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A378D2" w:rsidRPr="00EB5C17" w:rsidRDefault="00A378D2" w:rsidP="00B915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от 15.12.2020 № </w:t>
                            </w:r>
                            <w:r w:rsidR="00EB5C17" w:rsidRPr="00EB5C1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B5C17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EB5C17" w:rsidRPr="00EB5C17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402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52.45pt;margin-top:.75pt;width:222.75pt;height:6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" strokecolor="white">
                <v:textbox>
                  <w:txbxContent>
                    <w:p w:rsidR="00A378D2" w:rsidRPr="00EB5C17" w:rsidRDefault="00A378D2" w:rsidP="00B91551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Приложение 1 </w:t>
                      </w:r>
                    </w:p>
                    <w:p w:rsidR="00A378D2" w:rsidRPr="00EB5C17" w:rsidRDefault="00A378D2" w:rsidP="00B91551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 </w:t>
                      </w:r>
                    </w:p>
                    <w:p w:rsidR="00A378D2" w:rsidRPr="00EB5C17" w:rsidRDefault="00A378D2" w:rsidP="00B91551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от 15.12.2020 № </w:t>
                      </w:r>
                      <w:r w:rsidR="00EB5C17" w:rsidRPr="00EB5C17">
                        <w:rPr>
                          <w:sz w:val="22"/>
                          <w:szCs w:val="22"/>
                        </w:rPr>
                        <w:t>4</w:t>
                      </w:r>
                      <w:r w:rsidRPr="00EB5C17">
                        <w:rPr>
                          <w:sz w:val="22"/>
                          <w:szCs w:val="22"/>
                        </w:rPr>
                        <w:t>/</w:t>
                      </w:r>
                      <w:r w:rsidR="00EB5C17" w:rsidRPr="00EB5C17">
                        <w:rPr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881463">
      <w:pPr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C616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9630A" wp14:editId="5AA95950">
                <wp:simplePos x="0" y="0"/>
                <wp:positionH relativeFrom="column">
                  <wp:posOffset>3206115</wp:posOffset>
                </wp:positionH>
                <wp:positionV relativeFrom="paragraph">
                  <wp:posOffset>31750</wp:posOffset>
                </wp:positionV>
                <wp:extent cx="2981325" cy="800100"/>
                <wp:effectExtent l="0" t="0" r="2857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7E68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Приложение 1 </w:t>
                            </w:r>
                          </w:p>
                          <w:p w:rsidR="00A378D2" w:rsidRPr="00EB5C17" w:rsidRDefault="00A378D2" w:rsidP="007E68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  </w:t>
                            </w:r>
                          </w:p>
                          <w:p w:rsidR="00A378D2" w:rsidRPr="00EB5C17" w:rsidRDefault="00A378D2" w:rsidP="007E68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от 27.11.2019 № 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630A" id="_x0000_s1028" type="#_x0000_t202" style="position:absolute;left:0;text-align:left;margin-left:252.45pt;margin-top:2.5pt;width:23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" strokecolor="white">
                <v:textbox>
                  <w:txbxContent>
                    <w:p w:rsidR="00A378D2" w:rsidRPr="00EB5C17" w:rsidRDefault="00A378D2" w:rsidP="007E683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Приложение 1 </w:t>
                      </w:r>
                    </w:p>
                    <w:p w:rsidR="00A378D2" w:rsidRPr="00EB5C17" w:rsidRDefault="00A378D2" w:rsidP="007E683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  </w:t>
                      </w:r>
                    </w:p>
                    <w:p w:rsidR="00A378D2" w:rsidRPr="00EB5C17" w:rsidRDefault="00A378D2" w:rsidP="007E683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от 27.11.2019 № 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210B4" w:rsidRPr="00EB5C17" w:rsidRDefault="007210B4" w:rsidP="0084797E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7210B4" w:rsidRPr="00EB5C17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EB5C17">
        <w:rPr>
          <w:sz w:val="22"/>
          <w:szCs w:val="22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0 год</w:t>
      </w:r>
    </w:p>
    <w:p w:rsidR="007210B4" w:rsidRPr="00EB5C17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7210B4" w:rsidRPr="00EB5C17" w:rsidRDefault="007210B4" w:rsidP="007210B4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EB5C17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82"/>
        <w:gridCol w:w="2835"/>
        <w:gridCol w:w="1276"/>
      </w:tblGrid>
      <w:tr w:rsidR="007A3788" w:rsidRPr="007A3788" w:rsidTr="007A3788">
        <w:trPr>
          <w:trHeight w:val="70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020 год</w:t>
            </w:r>
          </w:p>
        </w:tc>
      </w:tr>
      <w:tr w:rsidR="007A3788" w:rsidRPr="007A3788" w:rsidTr="007A3788">
        <w:trPr>
          <w:trHeight w:val="25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156 208,8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36 533,1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36 533,1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36 093,2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21,5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418,4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5 474,3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5 474,3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2 570,6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3788">
              <w:rPr>
                <w:sz w:val="22"/>
                <w:szCs w:val="22"/>
              </w:rPr>
              <w:t>инжекторных</w:t>
            </w:r>
            <w:proofErr w:type="spellEnd"/>
            <w:r w:rsidRPr="007A3788">
              <w:rPr>
                <w:sz w:val="22"/>
                <w:szCs w:val="22"/>
              </w:rPr>
              <w:t xml:space="preserve">) двигателей, подлежащие распределению между </w:t>
            </w:r>
            <w:r w:rsidRPr="007A3788">
              <w:rPr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1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16,2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3 317,1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-429,6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0,1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0,1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103 224,6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13 994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13 994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89 230,6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66 327,6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22 903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5 880,5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 xml:space="preserve">3 276,7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2 507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7A3788">
              <w:rPr>
                <w:sz w:val="22"/>
                <w:szCs w:val="22"/>
              </w:rPr>
              <w:lastRenderedPageBreak/>
              <w:t>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2 507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769,7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769,7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2 603,8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2 603,8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2 603,8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2 998,8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00 1 14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1 500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 1 14 01030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1 500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326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 1 14 06023 03 0000 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1 172,8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2 097,4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A3788">
              <w:rPr>
                <w:sz w:val="22"/>
                <w:szCs w:val="22"/>
              </w:rPr>
              <w:lastRenderedPageBreak/>
              <w:t>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iCs/>
                <w:sz w:val="22"/>
                <w:szCs w:val="22"/>
              </w:rPr>
            </w:pPr>
            <w:r w:rsidRPr="007A3788">
              <w:rPr>
                <w:iCs/>
                <w:sz w:val="22"/>
                <w:szCs w:val="22"/>
              </w:rPr>
              <w:t xml:space="preserve">2 020,6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 1 16 0904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iCs/>
                <w:sz w:val="22"/>
                <w:szCs w:val="22"/>
              </w:rPr>
            </w:pPr>
            <w:r w:rsidRPr="007A3788">
              <w:rPr>
                <w:iCs/>
                <w:sz w:val="22"/>
                <w:szCs w:val="22"/>
              </w:rPr>
              <w:t xml:space="preserve">40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 1 16 10123 01 003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iCs/>
                <w:sz w:val="22"/>
                <w:szCs w:val="22"/>
              </w:rPr>
            </w:pPr>
            <w:r w:rsidRPr="007A3788">
              <w:rPr>
                <w:iCs/>
                <w:sz w:val="22"/>
                <w:szCs w:val="22"/>
              </w:rPr>
              <w:t xml:space="preserve">36,8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254 462,5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251 485,4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250 847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 xml:space="preserve">250 847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 xml:space="preserve">250 847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7A3788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iCs/>
                <w:sz w:val="22"/>
                <w:szCs w:val="22"/>
              </w:rPr>
            </w:pPr>
            <w:r w:rsidRPr="007A3788">
              <w:rPr>
                <w:iCs/>
                <w:sz w:val="22"/>
                <w:szCs w:val="22"/>
              </w:rPr>
              <w:t xml:space="preserve">250 847,0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 2 02 4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iCs/>
                <w:sz w:val="22"/>
                <w:szCs w:val="22"/>
              </w:rPr>
            </w:pPr>
            <w:r w:rsidRPr="007A3788">
              <w:rPr>
                <w:iCs/>
                <w:sz w:val="22"/>
                <w:szCs w:val="22"/>
              </w:rPr>
              <w:t xml:space="preserve">2 977,1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638,4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638,4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638,4 </w:t>
            </w:r>
          </w:p>
        </w:tc>
      </w:tr>
      <w:tr w:rsidR="007A3788" w:rsidRPr="007A3788" w:rsidTr="007A378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410 671,3 </w:t>
            </w:r>
          </w:p>
        </w:tc>
      </w:tr>
    </w:tbl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EB5C17" w:rsidRDefault="00EB5C17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EB5C17" w:rsidRDefault="00EB5C17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85F07E" wp14:editId="5367ECF6">
                <wp:simplePos x="0" y="0"/>
                <wp:positionH relativeFrom="margin">
                  <wp:posOffset>3293745</wp:posOffset>
                </wp:positionH>
                <wp:positionV relativeFrom="paragraph">
                  <wp:posOffset>-102235</wp:posOffset>
                </wp:positionV>
                <wp:extent cx="2628900" cy="80962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465C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Приложение 2 </w:t>
                            </w:r>
                          </w:p>
                          <w:p w:rsidR="00A378D2" w:rsidRPr="00EB5C17" w:rsidRDefault="00A378D2" w:rsidP="00465C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A378D2" w:rsidRPr="00EB5C17" w:rsidRDefault="00A378D2" w:rsidP="00465C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от 15.12.2020 № </w:t>
                            </w:r>
                            <w:r w:rsidR="00EB5C17" w:rsidRPr="00EB5C1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B5C17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EB5C17" w:rsidRPr="00EB5C17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F07E" id="_x0000_s1029" type="#_x0000_t202" style="position:absolute;left:0;text-align:left;margin-left:259.35pt;margin-top:-8.05pt;width:207pt;height:63.7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m7JQIAAFc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" strokecolor="white">
                <v:textbox>
                  <w:txbxContent>
                    <w:p w:rsidR="00A378D2" w:rsidRPr="00EB5C17" w:rsidRDefault="00A378D2" w:rsidP="00465C0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Приложение 2 </w:t>
                      </w:r>
                    </w:p>
                    <w:p w:rsidR="00A378D2" w:rsidRPr="00EB5C17" w:rsidRDefault="00A378D2" w:rsidP="00465C0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 </w:t>
                      </w:r>
                    </w:p>
                    <w:p w:rsidR="00A378D2" w:rsidRPr="00EB5C17" w:rsidRDefault="00A378D2" w:rsidP="00465C0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от 15.12.2020 № </w:t>
                      </w:r>
                      <w:r w:rsidR="00EB5C17" w:rsidRPr="00EB5C17">
                        <w:rPr>
                          <w:sz w:val="22"/>
                          <w:szCs w:val="22"/>
                        </w:rPr>
                        <w:t>4</w:t>
                      </w:r>
                      <w:r w:rsidRPr="00EB5C17">
                        <w:rPr>
                          <w:sz w:val="22"/>
                          <w:szCs w:val="22"/>
                        </w:rPr>
                        <w:t>/</w:t>
                      </w:r>
                      <w:r w:rsidR="00EB5C17" w:rsidRPr="00EB5C17">
                        <w:rPr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3D4AA4" wp14:editId="5D6536EA">
                <wp:simplePos x="0" y="0"/>
                <wp:positionH relativeFrom="margin">
                  <wp:posOffset>3293745</wp:posOffset>
                </wp:positionH>
                <wp:positionV relativeFrom="paragraph">
                  <wp:posOffset>48260</wp:posOffset>
                </wp:positionV>
                <wp:extent cx="2628900" cy="8001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465C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Приложение 5 </w:t>
                            </w:r>
                          </w:p>
                          <w:p w:rsidR="00A378D2" w:rsidRPr="00EB5C17" w:rsidRDefault="00A378D2" w:rsidP="00465C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  </w:t>
                            </w:r>
                          </w:p>
                          <w:p w:rsidR="00A378D2" w:rsidRPr="00EB5C17" w:rsidRDefault="00A378D2" w:rsidP="00465C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от 27.11.2019 № 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4AA4" id="_x0000_s1030" type="#_x0000_t202" style="position:absolute;left:0;text-align:left;margin-left:259.35pt;margin-top:3.8pt;width:207pt;height:63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" strokecolor="white">
                <v:textbox>
                  <w:txbxContent>
                    <w:p w:rsidR="00A378D2" w:rsidRPr="00EB5C17" w:rsidRDefault="00A378D2" w:rsidP="00465C0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Приложение 5 </w:t>
                      </w:r>
                    </w:p>
                    <w:p w:rsidR="00A378D2" w:rsidRPr="00EB5C17" w:rsidRDefault="00A378D2" w:rsidP="00465C0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  </w:t>
                      </w:r>
                    </w:p>
                    <w:p w:rsidR="00A378D2" w:rsidRPr="00EB5C17" w:rsidRDefault="00A378D2" w:rsidP="00465C0C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от 27.11.2019 № 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EB5C17">
      <w:pPr>
        <w:tabs>
          <w:tab w:val="left" w:pos="2296"/>
          <w:tab w:val="left" w:pos="6480"/>
        </w:tabs>
        <w:rPr>
          <w:sz w:val="28"/>
          <w:szCs w:val="28"/>
        </w:rPr>
      </w:pPr>
    </w:p>
    <w:p w:rsidR="0084797E" w:rsidRDefault="0084797E" w:rsidP="0084797E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EB5C17">
        <w:rPr>
          <w:sz w:val="22"/>
          <w:szCs w:val="22"/>
        </w:rPr>
        <w:t>Ведомственная структура расходов бюджета поселения Михайлово-Ярцевское на 2020 год</w:t>
      </w:r>
    </w:p>
    <w:p w:rsidR="00EB5C17" w:rsidRPr="00EB5C17" w:rsidRDefault="00EB5C17" w:rsidP="0084797E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84797E" w:rsidRPr="00EB5C17" w:rsidRDefault="0084797E" w:rsidP="00EB5C17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EB5C17">
        <w:rPr>
          <w:sz w:val="22"/>
          <w:szCs w:val="22"/>
        </w:rPr>
        <w:t>Единицы измерения: (тыс. рублей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152"/>
        <w:gridCol w:w="1174"/>
        <w:gridCol w:w="567"/>
        <w:gridCol w:w="498"/>
        <w:gridCol w:w="1563"/>
        <w:gridCol w:w="546"/>
        <w:gridCol w:w="1276"/>
      </w:tblGrid>
      <w:tr w:rsidR="007A3788" w:rsidRPr="007A3788" w:rsidTr="007A3788">
        <w:trPr>
          <w:trHeight w:val="20"/>
          <w:tblHeader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bookmarkStart w:id="0" w:name="RANGE!A3:K384"/>
            <w:r w:rsidRPr="007A3788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Сумма</w:t>
            </w:r>
          </w:p>
        </w:tc>
      </w:tr>
      <w:tr w:rsidR="007A3788" w:rsidRPr="007A3788" w:rsidTr="007A3788">
        <w:trPr>
          <w:trHeight w:val="20"/>
          <w:tblHeader/>
        </w:trPr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A378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020год</w:t>
            </w:r>
          </w:p>
        </w:tc>
      </w:tr>
      <w:tr w:rsidR="007A3788" w:rsidRPr="007A3788" w:rsidTr="007A3788">
        <w:trPr>
          <w:trHeight w:val="20"/>
          <w:tblHeader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417 437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8 044,9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6 801,9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4 611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4 611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4 611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4 09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 09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 09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в части содержания </w:t>
            </w:r>
            <w:r w:rsidRPr="007A3788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 512,8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0 288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0 288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 936,8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 936,8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88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88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А04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 190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А04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 190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 0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 0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0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0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0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43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43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43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43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3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3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63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3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3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3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3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3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3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 349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 57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 57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 57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3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6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 38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 38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 38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5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5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5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5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6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6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6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6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6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6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6 896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 896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 896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 896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891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791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791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791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00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00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00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00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93 048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 58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 58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 58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 58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 797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 797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 797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87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87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87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78 463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75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75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3 755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 491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 491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 491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88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88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88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 575,3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 575,3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 575,3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 06 Л 09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786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6 Л 09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86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proofErr w:type="spellStart"/>
            <w:r w:rsidRPr="007A3788">
              <w:rPr>
                <w:bCs/>
                <w:sz w:val="22"/>
                <w:szCs w:val="22"/>
              </w:rPr>
              <w:t>Жилищно</w:t>
            </w:r>
            <w:proofErr w:type="spellEnd"/>
            <w:r w:rsidRPr="007A378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53 922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proofErr w:type="spellStart"/>
            <w:r w:rsidRPr="007A3788">
              <w:rPr>
                <w:bCs/>
                <w:sz w:val="22"/>
                <w:szCs w:val="22"/>
              </w:rPr>
              <w:t>Жилищно</w:t>
            </w:r>
            <w:proofErr w:type="spellEnd"/>
            <w:r w:rsidRPr="007A378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53 922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7A3788">
              <w:rPr>
                <w:bCs/>
                <w:sz w:val="22"/>
                <w:szCs w:val="22"/>
              </w:rPr>
              <w:t>жилищно</w:t>
            </w:r>
            <w:proofErr w:type="spellEnd"/>
            <w:r w:rsidRPr="007A3788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50 847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2 754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2 754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32 754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7A3788">
              <w:rPr>
                <w:sz w:val="22"/>
                <w:szCs w:val="22"/>
              </w:rPr>
              <w:t>софинансирование</w:t>
            </w:r>
            <w:proofErr w:type="spellEnd"/>
            <w:r w:rsidRPr="007A378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 530,5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 530,5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 530,5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5 614,9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5 614,9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5 614,9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789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789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789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7A3788">
              <w:rPr>
                <w:bCs/>
                <w:sz w:val="22"/>
                <w:szCs w:val="22"/>
              </w:rPr>
              <w:t>дворых</w:t>
            </w:r>
            <w:proofErr w:type="spellEnd"/>
            <w:r w:rsidRPr="007A3788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6 687,9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6 687,9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6 687,9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7A3788">
              <w:rPr>
                <w:sz w:val="22"/>
                <w:szCs w:val="22"/>
              </w:rPr>
              <w:t>софинансирование</w:t>
            </w:r>
            <w:proofErr w:type="spellEnd"/>
            <w:r w:rsidRPr="007A378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</w:t>
            </w:r>
            <w:r w:rsidRPr="007A3788">
              <w:rPr>
                <w:sz w:val="22"/>
                <w:szCs w:val="22"/>
              </w:rPr>
              <w:lastRenderedPageBreak/>
              <w:t>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44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44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44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 20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 20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 20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 208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981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81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81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7A3788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62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62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4 368,3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67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67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67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67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67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67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67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252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252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 252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753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753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753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506,8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5,8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5,8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91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91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39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39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39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52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52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52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49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49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49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649,2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 843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 843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 843,4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 407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 407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 407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 019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7 019,6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70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70,1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8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2 435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380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0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080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080,7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 041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041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 041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lastRenderedPageBreak/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4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4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sz w:val="22"/>
                <w:szCs w:val="22"/>
              </w:rPr>
            </w:pPr>
            <w:r w:rsidRPr="007A3788">
              <w:rPr>
                <w:sz w:val="22"/>
                <w:szCs w:val="22"/>
              </w:rPr>
              <w:t>40,0</w:t>
            </w:r>
          </w:p>
        </w:tc>
      </w:tr>
      <w:tr w:rsidR="007A3788" w:rsidRPr="007A3788" w:rsidTr="007A3788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788" w:rsidRPr="007A3788" w:rsidRDefault="007A3788" w:rsidP="007A3788">
            <w:pPr>
              <w:jc w:val="center"/>
              <w:rPr>
                <w:bCs/>
                <w:sz w:val="22"/>
                <w:szCs w:val="22"/>
              </w:rPr>
            </w:pPr>
            <w:r w:rsidRPr="007A3788">
              <w:rPr>
                <w:bCs/>
                <w:sz w:val="22"/>
                <w:szCs w:val="22"/>
              </w:rPr>
              <w:t>417 437,4</w:t>
            </w:r>
          </w:p>
        </w:tc>
      </w:tr>
    </w:tbl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B4386" w:rsidRDefault="00364316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B4386" w:rsidRDefault="008B438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954B8" w:rsidRDefault="00F954B8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2A312A" w:rsidRDefault="002A312A" w:rsidP="00F86FF6">
      <w:pPr>
        <w:jc w:val="center"/>
        <w:rPr>
          <w:bCs/>
          <w:sz w:val="28"/>
          <w:szCs w:val="28"/>
        </w:rPr>
      </w:pPr>
    </w:p>
    <w:p w:rsidR="002A312A" w:rsidRDefault="002A312A" w:rsidP="00F86FF6">
      <w:pPr>
        <w:jc w:val="center"/>
        <w:rPr>
          <w:bCs/>
          <w:sz w:val="28"/>
          <w:szCs w:val="28"/>
        </w:rPr>
      </w:pPr>
    </w:p>
    <w:p w:rsidR="00EB5C17" w:rsidRDefault="00EB5C17" w:rsidP="00F86FF6">
      <w:pPr>
        <w:jc w:val="center"/>
        <w:rPr>
          <w:bCs/>
          <w:sz w:val="28"/>
          <w:szCs w:val="28"/>
        </w:rPr>
      </w:pPr>
    </w:p>
    <w:p w:rsidR="00EB5C17" w:rsidRDefault="00EB5C17" w:rsidP="00F86FF6">
      <w:pPr>
        <w:jc w:val="center"/>
        <w:rPr>
          <w:bCs/>
          <w:sz w:val="28"/>
          <w:szCs w:val="28"/>
        </w:rPr>
      </w:pPr>
    </w:p>
    <w:p w:rsidR="00EB5C17" w:rsidRDefault="00EB5C17" w:rsidP="00F86FF6">
      <w:pPr>
        <w:jc w:val="center"/>
        <w:rPr>
          <w:bCs/>
          <w:sz w:val="28"/>
          <w:szCs w:val="28"/>
        </w:rPr>
      </w:pPr>
    </w:p>
    <w:p w:rsidR="002A312A" w:rsidRDefault="002A312A" w:rsidP="00F86FF6">
      <w:pPr>
        <w:jc w:val="center"/>
        <w:rPr>
          <w:bCs/>
          <w:sz w:val="28"/>
          <w:szCs w:val="28"/>
        </w:rPr>
      </w:pPr>
    </w:p>
    <w:p w:rsidR="002A312A" w:rsidRDefault="002A312A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2FAD19D" wp14:editId="2B483A9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809875" cy="781050"/>
                <wp:effectExtent l="0" t="0" r="28575" b="1905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F86F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Приложение 3</w:t>
                            </w:r>
                          </w:p>
                          <w:p w:rsidR="00A378D2" w:rsidRPr="00EB5C17" w:rsidRDefault="00A378D2" w:rsidP="00F86F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  </w:t>
                            </w:r>
                          </w:p>
                          <w:p w:rsidR="00A378D2" w:rsidRPr="00EB5C17" w:rsidRDefault="00A378D2" w:rsidP="00F86F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от 15.12.2020 № </w:t>
                            </w:r>
                            <w:r w:rsidR="00EB5C17" w:rsidRPr="00EB5C1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B5C17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EB5C17" w:rsidRPr="00EB5C17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D19D" id="Text Box 18" o:spid="_x0000_s1031" type="#_x0000_t202" style="position:absolute;left:0;text-align:left;margin-left:170.05pt;margin-top:1.45pt;width:221.25pt;height:61.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" strokecolor="white">
                <v:textbox>
                  <w:txbxContent>
                    <w:p w:rsidR="00A378D2" w:rsidRPr="00EB5C17" w:rsidRDefault="00A378D2" w:rsidP="00F86FF6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Приложение 3</w:t>
                      </w:r>
                    </w:p>
                    <w:p w:rsidR="00A378D2" w:rsidRPr="00EB5C17" w:rsidRDefault="00A378D2" w:rsidP="00F86FF6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  </w:t>
                      </w:r>
                    </w:p>
                    <w:p w:rsidR="00A378D2" w:rsidRPr="00EB5C17" w:rsidRDefault="00A378D2" w:rsidP="00F86FF6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от 15.12.2020 № </w:t>
                      </w:r>
                      <w:r w:rsidR="00EB5C17" w:rsidRPr="00EB5C17">
                        <w:rPr>
                          <w:sz w:val="22"/>
                          <w:szCs w:val="22"/>
                        </w:rPr>
                        <w:t>4</w:t>
                      </w:r>
                      <w:r w:rsidRPr="00EB5C17">
                        <w:rPr>
                          <w:sz w:val="22"/>
                          <w:szCs w:val="22"/>
                        </w:rPr>
                        <w:t>/</w:t>
                      </w:r>
                      <w:r w:rsidR="00EB5C17" w:rsidRPr="00EB5C17">
                        <w:rPr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FD9D49" wp14:editId="7887C3D8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09875" cy="781050"/>
                <wp:effectExtent l="0" t="0" r="2857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F86F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Приложение 7</w:t>
                            </w:r>
                          </w:p>
                          <w:p w:rsidR="00A378D2" w:rsidRPr="00EB5C17" w:rsidRDefault="00A378D2" w:rsidP="00F86F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  </w:t>
                            </w:r>
                          </w:p>
                          <w:p w:rsidR="00A378D2" w:rsidRPr="00EB5C17" w:rsidRDefault="00A378D2" w:rsidP="00F86F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от 27.11.2019 № 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9D49" id="_x0000_s1032" type="#_x0000_t202" style="position:absolute;left:0;text-align:left;margin-left:170.05pt;margin-top:.6pt;width:221.25pt;height:61.5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" strokecolor="white">
                <v:textbox>
                  <w:txbxContent>
                    <w:p w:rsidR="00A378D2" w:rsidRPr="00EB5C17" w:rsidRDefault="00A378D2" w:rsidP="00F86FF6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Приложение 7</w:t>
                      </w:r>
                    </w:p>
                    <w:p w:rsidR="00A378D2" w:rsidRPr="00EB5C17" w:rsidRDefault="00A378D2" w:rsidP="00F86FF6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  </w:t>
                      </w:r>
                    </w:p>
                    <w:p w:rsidR="00A378D2" w:rsidRPr="00EB5C17" w:rsidRDefault="00A378D2" w:rsidP="00F86FF6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от 27.11.2019 № 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3F770E" w:rsidRDefault="003F770E" w:rsidP="00F954B8">
      <w:pPr>
        <w:jc w:val="center"/>
        <w:rPr>
          <w:bCs/>
          <w:sz w:val="28"/>
          <w:szCs w:val="28"/>
        </w:rPr>
      </w:pPr>
    </w:p>
    <w:p w:rsidR="00F954B8" w:rsidRPr="00EB5C17" w:rsidRDefault="00F954B8" w:rsidP="00F954B8">
      <w:pPr>
        <w:jc w:val="center"/>
        <w:rPr>
          <w:bCs/>
          <w:sz w:val="22"/>
          <w:szCs w:val="22"/>
        </w:rPr>
      </w:pPr>
      <w:r w:rsidRPr="00EB5C17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</w:p>
    <w:p w:rsidR="00F954B8" w:rsidRPr="00EB5C17" w:rsidRDefault="00F954B8" w:rsidP="00F954B8">
      <w:pPr>
        <w:jc w:val="center"/>
        <w:rPr>
          <w:bCs/>
          <w:sz w:val="22"/>
          <w:szCs w:val="22"/>
        </w:rPr>
      </w:pPr>
      <w:r w:rsidRPr="00EB5C17">
        <w:rPr>
          <w:bCs/>
          <w:sz w:val="22"/>
          <w:szCs w:val="22"/>
        </w:rPr>
        <w:t xml:space="preserve">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</w:t>
      </w:r>
    </w:p>
    <w:p w:rsidR="00F954B8" w:rsidRPr="00EB5C17" w:rsidRDefault="00F954B8" w:rsidP="00F954B8">
      <w:pPr>
        <w:jc w:val="center"/>
        <w:rPr>
          <w:bCs/>
          <w:sz w:val="22"/>
          <w:szCs w:val="22"/>
        </w:rPr>
      </w:pPr>
      <w:r w:rsidRPr="00EB5C17">
        <w:rPr>
          <w:bCs/>
          <w:sz w:val="22"/>
          <w:szCs w:val="22"/>
        </w:rPr>
        <w:t>поселения Михайлово-Ярцевское на 2020 год</w:t>
      </w:r>
    </w:p>
    <w:p w:rsidR="00F954B8" w:rsidRDefault="00F954B8" w:rsidP="00F954B8">
      <w:pPr>
        <w:rPr>
          <w:rFonts w:ascii="Arial" w:hAnsi="Arial" w:cs="Arial"/>
        </w:rPr>
      </w:pPr>
    </w:p>
    <w:p w:rsidR="00F954B8" w:rsidRPr="00EB5C17" w:rsidRDefault="00F954B8" w:rsidP="00F954B8">
      <w:pPr>
        <w:rPr>
          <w:sz w:val="22"/>
          <w:szCs w:val="22"/>
        </w:rPr>
      </w:pPr>
      <w:r w:rsidRPr="00EB5C17">
        <w:rPr>
          <w:sz w:val="22"/>
          <w:szCs w:val="22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957"/>
        <w:gridCol w:w="1780"/>
        <w:gridCol w:w="436"/>
        <w:gridCol w:w="498"/>
        <w:gridCol w:w="688"/>
        <w:gridCol w:w="1275"/>
      </w:tblGrid>
      <w:tr w:rsidR="00A378D2" w:rsidRPr="00A378D2" w:rsidTr="00A378D2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A378D2" w:rsidRPr="00A378D2" w:rsidTr="00A378D2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378D2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</w:tr>
      <w:tr w:rsidR="00A378D2" w:rsidRPr="00A378D2" w:rsidTr="00A378D2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6 896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 896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 896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 896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891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емонт муницип</w:t>
            </w:r>
            <w:r>
              <w:rPr>
                <w:sz w:val="22"/>
                <w:szCs w:val="22"/>
              </w:rPr>
              <w:t>альных дорог (за счет средств "а</w:t>
            </w:r>
            <w:r w:rsidRPr="00A378D2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791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791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791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00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00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00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00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90 539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 58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Жилищ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 58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 58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 797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 797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 797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 797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87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87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outlineLvl w:val="0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87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75 954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 xml:space="preserve"> 06 Л 09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786,4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6 Л 09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86,4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1 245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1 245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1 245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 319,3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 319,3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 319,3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88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88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88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 237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 237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 237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proofErr w:type="spellStart"/>
            <w:r w:rsidRPr="00A378D2">
              <w:rPr>
                <w:bCs/>
                <w:sz w:val="22"/>
                <w:szCs w:val="22"/>
              </w:rPr>
              <w:t>Жилищно</w:t>
            </w:r>
            <w:proofErr w:type="spellEnd"/>
            <w:r w:rsidRPr="00A378D2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53 922,2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proofErr w:type="spellStart"/>
            <w:r w:rsidRPr="00A378D2">
              <w:rPr>
                <w:bCs/>
                <w:sz w:val="22"/>
                <w:szCs w:val="22"/>
              </w:rPr>
              <w:t>Жилищно</w:t>
            </w:r>
            <w:proofErr w:type="spellEnd"/>
            <w:r w:rsidRPr="00A378D2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53 922,2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lastRenderedPageBreak/>
              <w:t xml:space="preserve">Субсидии бюджетам внутригородских муниципальных образований в сфере </w:t>
            </w:r>
            <w:proofErr w:type="spellStart"/>
            <w:r w:rsidRPr="00A378D2">
              <w:rPr>
                <w:bCs/>
                <w:sz w:val="22"/>
                <w:szCs w:val="22"/>
              </w:rPr>
              <w:t>жилищно</w:t>
            </w:r>
            <w:proofErr w:type="spellEnd"/>
            <w:r w:rsidRPr="00A378D2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50 847,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2 754,6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2 754,6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2 754,6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A378D2">
              <w:rPr>
                <w:sz w:val="22"/>
                <w:szCs w:val="22"/>
              </w:rPr>
              <w:t>софинансирование</w:t>
            </w:r>
            <w:proofErr w:type="spellEnd"/>
            <w:r w:rsidRPr="00A378D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530,5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530,5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530,5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5 614,9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5 614,9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5 614,9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789,6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789,6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789,6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 687,9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 687,9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 687,9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A378D2">
              <w:rPr>
                <w:sz w:val="22"/>
                <w:szCs w:val="22"/>
              </w:rPr>
              <w:t>софинансирование</w:t>
            </w:r>
            <w:proofErr w:type="spellEnd"/>
            <w:r w:rsidRPr="00A378D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44,7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44,7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44,7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 435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435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435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435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380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Проведение спортивно-массовых </w:t>
            </w:r>
            <w:proofErr w:type="spellStart"/>
            <w:r w:rsidRPr="00A378D2">
              <w:rPr>
                <w:sz w:val="22"/>
                <w:szCs w:val="22"/>
              </w:rPr>
              <w:t>мероприятийРасходы</w:t>
            </w:r>
            <w:proofErr w:type="spellEnd"/>
            <w:r w:rsidRPr="00A378D2">
              <w:rPr>
                <w:sz w:val="22"/>
                <w:szCs w:val="22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80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80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41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41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41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 349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57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57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57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Прочие мероприятия по гражданской обороне, защите населения и территории поселения от </w:t>
            </w:r>
            <w:r w:rsidRPr="00A378D2">
              <w:rPr>
                <w:sz w:val="22"/>
                <w:szCs w:val="22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lastRenderedPageBreak/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А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А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38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38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38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5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1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6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 208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208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lastRenderedPageBreak/>
              <w:t xml:space="preserve">Развитие молодежной политики в поселен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208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208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78D2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4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78D2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981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981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981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78D2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62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62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62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 252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252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252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753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753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753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06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5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5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91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91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39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39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39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lastRenderedPageBreak/>
              <w:t>Поощрение активных жите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52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52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52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07 680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7 407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 407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 407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 407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 407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 407,7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 019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 019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70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70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8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8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 116,3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67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67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67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67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67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67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67,1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49,2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49,2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49,2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49,2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638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38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38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3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35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3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3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 509,2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 509,2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 509,2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 509,2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171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171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171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7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7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7,4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98 044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96 801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96 801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96 801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96 801,9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lastRenderedPageBreak/>
              <w:t>Руководитель администрации/аппарата Совета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54 740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4 740,6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4 740,60</w:t>
            </w:r>
          </w:p>
        </w:tc>
      </w:tr>
      <w:tr w:rsidR="00A378D2" w:rsidRPr="00A378D2" w:rsidTr="003A64B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4 740,6</w:t>
            </w:r>
          </w:p>
        </w:tc>
      </w:tr>
      <w:tr w:rsidR="00A378D2" w:rsidRPr="00A378D2" w:rsidTr="003A64B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42 061,3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836,5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836,5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9 936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9 936,8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88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88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 0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 0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43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3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3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43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3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3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</w:t>
            </w:r>
            <w:r w:rsidRPr="00A378D2">
              <w:rPr>
                <w:bCs/>
                <w:sz w:val="22"/>
                <w:szCs w:val="22"/>
              </w:rPr>
              <w:lastRenderedPageBreak/>
              <w:t>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lastRenderedPageBreak/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4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0,0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09 756,50</w:t>
            </w:r>
          </w:p>
        </w:tc>
      </w:tr>
      <w:tr w:rsidR="00A378D2" w:rsidRPr="00A378D2" w:rsidTr="00A378D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417 437,40</w:t>
            </w:r>
          </w:p>
        </w:tc>
      </w:tr>
    </w:tbl>
    <w:p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954B8" w:rsidRDefault="00F954B8" w:rsidP="00F86FF6">
      <w:pPr>
        <w:jc w:val="center"/>
        <w:rPr>
          <w:bCs/>
          <w:sz w:val="28"/>
          <w:szCs w:val="28"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EB5C17" w:rsidRDefault="00EB5C17" w:rsidP="00722130">
      <w:pPr>
        <w:jc w:val="center"/>
        <w:rPr>
          <w:bCs/>
        </w:rPr>
      </w:pPr>
    </w:p>
    <w:p w:rsidR="003F770E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4D38D7" wp14:editId="1A8A732A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7221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Приложение 4</w:t>
                            </w:r>
                          </w:p>
                          <w:p w:rsidR="00A378D2" w:rsidRPr="00EB5C17" w:rsidRDefault="00A378D2" w:rsidP="007221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 от 15.12.2020 №</w:t>
                            </w:r>
                            <w:r w:rsidR="00EB5C1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B5C17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EB5C17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D38D7" id="_x0000_s1033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DhmVbd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:rsidR="00A378D2" w:rsidRPr="00EB5C17" w:rsidRDefault="00A378D2" w:rsidP="0072213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Приложение 4</w:t>
                      </w:r>
                    </w:p>
                    <w:p w:rsidR="00A378D2" w:rsidRPr="00EB5C17" w:rsidRDefault="00A378D2" w:rsidP="0072213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 от 15.12.2020 №</w:t>
                      </w:r>
                      <w:r w:rsidR="00EB5C17">
                        <w:rPr>
                          <w:sz w:val="22"/>
                          <w:szCs w:val="22"/>
                        </w:rPr>
                        <w:t>4</w:t>
                      </w:r>
                      <w:r w:rsidRPr="00EB5C17">
                        <w:rPr>
                          <w:sz w:val="22"/>
                          <w:szCs w:val="22"/>
                        </w:rPr>
                        <w:t>/</w:t>
                      </w:r>
                      <w:r w:rsidR="00EB5C17">
                        <w:rPr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8D2" w:rsidRDefault="00A378D2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86D56B" wp14:editId="1FB61675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7221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Приложение 9</w:t>
                            </w:r>
                          </w:p>
                          <w:p w:rsidR="00A378D2" w:rsidRPr="00EB5C17" w:rsidRDefault="00A378D2" w:rsidP="007221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A378D2" w:rsidRPr="00EB5C17" w:rsidRDefault="00A378D2" w:rsidP="007221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от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D56B" id="_x0000_s1034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" strokecolor="white">
                <v:textbox>
                  <w:txbxContent>
                    <w:p w:rsidR="00A378D2" w:rsidRPr="00EB5C17" w:rsidRDefault="00A378D2" w:rsidP="0072213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Приложение 9</w:t>
                      </w:r>
                    </w:p>
                    <w:p w:rsidR="00A378D2" w:rsidRPr="00EB5C17" w:rsidRDefault="00A378D2" w:rsidP="0072213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A378D2" w:rsidRPr="00EB5C17" w:rsidRDefault="00A378D2" w:rsidP="0072213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от 27.11.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EB5C17">
      <w:pPr>
        <w:rPr>
          <w:bCs/>
        </w:rPr>
      </w:pPr>
    </w:p>
    <w:p w:rsidR="00722130" w:rsidRPr="00EB5C17" w:rsidRDefault="00722130" w:rsidP="00722130">
      <w:pPr>
        <w:jc w:val="center"/>
        <w:rPr>
          <w:bCs/>
          <w:sz w:val="22"/>
          <w:szCs w:val="22"/>
        </w:rPr>
      </w:pPr>
      <w:r w:rsidRPr="00EB5C17">
        <w:rPr>
          <w:bCs/>
          <w:sz w:val="22"/>
          <w:szCs w:val="22"/>
        </w:rPr>
        <w:t xml:space="preserve">Расходы на финансирование программных мероприятий  </w:t>
      </w:r>
    </w:p>
    <w:p w:rsidR="00722130" w:rsidRPr="00EB5C17" w:rsidRDefault="00722130" w:rsidP="00722130">
      <w:pPr>
        <w:jc w:val="center"/>
        <w:rPr>
          <w:bCs/>
          <w:sz w:val="22"/>
          <w:szCs w:val="22"/>
        </w:rPr>
      </w:pPr>
      <w:r w:rsidRPr="00EB5C17">
        <w:rPr>
          <w:bCs/>
          <w:sz w:val="22"/>
          <w:szCs w:val="22"/>
        </w:rPr>
        <w:t>поселения Михайлово-Ярцевское на 2020 год</w:t>
      </w:r>
    </w:p>
    <w:p w:rsidR="00722130" w:rsidRPr="00EB5C17" w:rsidRDefault="00722130" w:rsidP="00722130">
      <w:pPr>
        <w:jc w:val="center"/>
        <w:rPr>
          <w:bCs/>
          <w:sz w:val="22"/>
          <w:szCs w:val="22"/>
        </w:rPr>
      </w:pPr>
    </w:p>
    <w:p w:rsidR="00722130" w:rsidRPr="00EB5C17" w:rsidRDefault="00722130" w:rsidP="00722130">
      <w:pPr>
        <w:rPr>
          <w:bCs/>
          <w:sz w:val="22"/>
          <w:szCs w:val="22"/>
        </w:rPr>
      </w:pPr>
      <w:r w:rsidRPr="00EB5C17">
        <w:rPr>
          <w:bCs/>
          <w:sz w:val="22"/>
          <w:szCs w:val="22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799"/>
        <w:gridCol w:w="1701"/>
        <w:gridCol w:w="1134"/>
      </w:tblGrid>
      <w:tr w:rsidR="00A378D2" w:rsidRPr="00A378D2" w:rsidTr="00A378D2">
        <w:trPr>
          <w:trHeight w:val="253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020</w:t>
            </w:r>
          </w:p>
        </w:tc>
      </w:tr>
      <w:tr w:rsidR="00A378D2" w:rsidRPr="00A378D2" w:rsidTr="00A378D2">
        <w:trPr>
          <w:trHeight w:val="253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</w:p>
        </w:tc>
      </w:tr>
      <w:tr w:rsidR="00A378D2" w:rsidRPr="00A378D2" w:rsidTr="00A378D2">
        <w:trPr>
          <w:trHeight w:val="2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6 896,4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0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791,4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 005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4 585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 797,6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87,4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75 954,4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 319,3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88,6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 237,9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2 754,6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6 Л 09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86,4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A378D2">
              <w:rPr>
                <w:sz w:val="22"/>
                <w:szCs w:val="22"/>
              </w:rPr>
              <w:t>софинансирование</w:t>
            </w:r>
            <w:proofErr w:type="spellEnd"/>
            <w:r w:rsidRPr="00A378D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 530,5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5 614,9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5 789,6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 687,9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lastRenderedPageBreak/>
              <w:t>Содержание дворовых территорий(</w:t>
            </w:r>
            <w:proofErr w:type="spellStart"/>
            <w:r w:rsidRPr="00A378D2">
              <w:rPr>
                <w:sz w:val="22"/>
                <w:szCs w:val="22"/>
              </w:rPr>
              <w:t>софинансирование</w:t>
            </w:r>
            <w:proofErr w:type="spellEnd"/>
            <w:r w:rsidRPr="00A378D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</w:t>
            </w:r>
            <w:r>
              <w:rPr>
                <w:sz w:val="22"/>
                <w:szCs w:val="22"/>
              </w:rPr>
              <w:t xml:space="preserve"> </w:t>
            </w:r>
            <w:r w:rsidRPr="00A378D2">
              <w:rPr>
                <w:sz w:val="22"/>
                <w:szCs w:val="22"/>
              </w:rPr>
              <w:t>дворовы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44,7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2 435,7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380,7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 041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4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349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30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0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80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14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65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1208,4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4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981,7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62,7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8 А 0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3252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1753,6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06,8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739,6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252,0</w:t>
            </w:r>
          </w:p>
        </w:tc>
      </w:tr>
      <w:tr w:rsidR="00A378D2" w:rsidRPr="00A378D2" w:rsidTr="00A378D2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307 680,9</w:t>
            </w:r>
          </w:p>
        </w:tc>
      </w:tr>
    </w:tbl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EB5C17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BB77AD" wp14:editId="0AEB0822">
                <wp:simplePos x="0" y="0"/>
                <wp:positionH relativeFrom="margin">
                  <wp:posOffset>3284220</wp:posOffset>
                </wp:positionH>
                <wp:positionV relativeFrom="paragraph">
                  <wp:posOffset>-330200</wp:posOffset>
                </wp:positionV>
                <wp:extent cx="2943225" cy="685165"/>
                <wp:effectExtent l="0" t="0" r="28575" b="1778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C328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Приложение 5</w:t>
                            </w:r>
                          </w:p>
                          <w:p w:rsidR="00A378D2" w:rsidRPr="00EB5C17" w:rsidRDefault="00A378D2" w:rsidP="00C328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 от 15.12.2020 №</w:t>
                            </w:r>
                            <w:r w:rsidR="00EB5C1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B5C17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EB5C17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B77AD" id="_x0000_s1035" type="#_x0000_t202" style="position:absolute;margin-left:258.6pt;margin-top:-26pt;width:231.75pt;height:53.95pt;z-index:2517120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" strokecolor="white">
                <v:textbox style="mso-fit-shape-to-text:t">
                  <w:txbxContent>
                    <w:p w:rsidR="00A378D2" w:rsidRPr="00EB5C17" w:rsidRDefault="00A378D2" w:rsidP="00C328A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Приложение 5</w:t>
                      </w:r>
                    </w:p>
                    <w:p w:rsidR="00A378D2" w:rsidRPr="00EB5C17" w:rsidRDefault="00A378D2" w:rsidP="00C328A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 от 15.12.2020 №</w:t>
                      </w:r>
                      <w:r w:rsidR="00EB5C17">
                        <w:rPr>
                          <w:sz w:val="22"/>
                          <w:szCs w:val="22"/>
                        </w:rPr>
                        <w:t>4</w:t>
                      </w:r>
                      <w:r w:rsidRPr="00EB5C17">
                        <w:rPr>
                          <w:sz w:val="22"/>
                          <w:szCs w:val="22"/>
                        </w:rPr>
                        <w:t>/</w:t>
                      </w:r>
                      <w:r w:rsidR="00EB5C17">
                        <w:rPr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493785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481A80" wp14:editId="472D9577">
                <wp:simplePos x="0" y="0"/>
                <wp:positionH relativeFrom="margin">
                  <wp:posOffset>3749040</wp:posOffset>
                </wp:positionH>
                <wp:positionV relativeFrom="paragraph">
                  <wp:posOffset>204470</wp:posOffset>
                </wp:positionV>
                <wp:extent cx="2390775" cy="8763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8D6408" w:rsidRDefault="00A378D2" w:rsidP="00493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481A80" id="_x0000_s1036" type="#_x0000_t202" style="position:absolute;margin-left:295.2pt;margin-top:16.1pt;width:188.25pt;height:6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" strokecolor="white">
                <v:textbox>
                  <w:txbxContent>
                    <w:p w:rsidR="00A378D2" w:rsidRPr="008D6408" w:rsidRDefault="00A378D2" w:rsidP="00493785"/>
                  </w:txbxContent>
                </v:textbox>
                <w10:wrap anchorx="margin"/>
              </v:shape>
            </w:pict>
          </mc:Fallback>
        </mc:AlternateContent>
      </w:r>
    </w:p>
    <w:p w:rsidR="00C328A0" w:rsidRPr="00C328A0" w:rsidRDefault="00EB5C17" w:rsidP="00C328A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2235B34" wp14:editId="616EA03F">
                <wp:simplePos x="0" y="0"/>
                <wp:positionH relativeFrom="margin">
                  <wp:posOffset>3348990</wp:posOffset>
                </wp:positionH>
                <wp:positionV relativeFrom="paragraph">
                  <wp:posOffset>5080</wp:posOffset>
                </wp:positionV>
                <wp:extent cx="2962275" cy="866775"/>
                <wp:effectExtent l="0" t="0" r="28575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D2" w:rsidRPr="00EB5C17" w:rsidRDefault="00A378D2" w:rsidP="00C328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Приложение 11</w:t>
                            </w:r>
                          </w:p>
                          <w:p w:rsidR="00A378D2" w:rsidRPr="00EB5C17" w:rsidRDefault="00A378D2" w:rsidP="00C328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A378D2" w:rsidRPr="00EB5C17" w:rsidRDefault="00A378D2" w:rsidP="00C328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C17">
                              <w:rPr>
                                <w:sz w:val="22"/>
                                <w:szCs w:val="22"/>
                              </w:rPr>
                              <w:t>от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5B34" id="_x0000_s1037" type="#_x0000_t202" style="position:absolute;margin-left:263.7pt;margin-top:.4pt;width:233.25pt;height:68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" strokecolor="white">
                <v:textbox>
                  <w:txbxContent>
                    <w:p w:rsidR="00A378D2" w:rsidRPr="00EB5C17" w:rsidRDefault="00A378D2" w:rsidP="00C328A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Приложение 11</w:t>
                      </w:r>
                    </w:p>
                    <w:p w:rsidR="00A378D2" w:rsidRPr="00EB5C17" w:rsidRDefault="00A378D2" w:rsidP="00C328A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A378D2" w:rsidRPr="00EB5C17" w:rsidRDefault="00A378D2" w:rsidP="00C328A0">
                      <w:pPr>
                        <w:rPr>
                          <w:sz w:val="22"/>
                          <w:szCs w:val="22"/>
                        </w:rPr>
                      </w:pPr>
                      <w:r w:rsidRPr="00EB5C17">
                        <w:rPr>
                          <w:sz w:val="22"/>
                          <w:szCs w:val="22"/>
                        </w:rPr>
                        <w:t>от 27.11.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8A0" w:rsidRPr="00C328A0" w:rsidRDefault="00C328A0" w:rsidP="00C328A0">
      <w:pPr>
        <w:rPr>
          <w:sz w:val="28"/>
          <w:szCs w:val="28"/>
        </w:rPr>
      </w:pPr>
    </w:p>
    <w:p w:rsidR="00C328A0" w:rsidRPr="00C328A0" w:rsidRDefault="00C328A0" w:rsidP="00C328A0">
      <w:pPr>
        <w:rPr>
          <w:sz w:val="28"/>
          <w:szCs w:val="28"/>
        </w:rPr>
      </w:pPr>
    </w:p>
    <w:p w:rsidR="00C328A0" w:rsidRPr="00C328A0" w:rsidRDefault="00C328A0" w:rsidP="00C328A0">
      <w:pPr>
        <w:rPr>
          <w:sz w:val="28"/>
          <w:szCs w:val="28"/>
        </w:rPr>
      </w:pPr>
    </w:p>
    <w:p w:rsidR="00C328A0" w:rsidRDefault="00C328A0" w:rsidP="00C328A0">
      <w:pPr>
        <w:rPr>
          <w:sz w:val="28"/>
          <w:szCs w:val="28"/>
        </w:rPr>
      </w:pPr>
      <w:bookmarkStart w:id="1" w:name="_GoBack"/>
      <w:bookmarkEnd w:id="1"/>
    </w:p>
    <w:p w:rsidR="00C328A0" w:rsidRPr="00EB5C17" w:rsidRDefault="00C328A0" w:rsidP="00C328A0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EB5C17">
        <w:rPr>
          <w:bCs/>
          <w:sz w:val="22"/>
          <w:szCs w:val="22"/>
        </w:rPr>
        <w:t>Источники внутреннего фин</w:t>
      </w:r>
      <w:r w:rsidR="00EB5C17">
        <w:rPr>
          <w:bCs/>
          <w:sz w:val="22"/>
          <w:szCs w:val="22"/>
        </w:rPr>
        <w:t>ансирования дефицита бюджета</w:t>
      </w:r>
      <w:r w:rsidRPr="00EB5C17">
        <w:rPr>
          <w:bCs/>
          <w:sz w:val="22"/>
          <w:szCs w:val="22"/>
        </w:rPr>
        <w:t xml:space="preserve"> поселения Михайлово-Ярцевское на 2020 год.</w:t>
      </w:r>
    </w:p>
    <w:p w:rsidR="00C328A0" w:rsidRPr="00EB5C17" w:rsidRDefault="00C328A0" w:rsidP="00C328A0">
      <w:pPr>
        <w:ind w:firstLine="3544"/>
        <w:rPr>
          <w:rFonts w:ascii="Arial" w:hAnsi="Arial" w:cs="Arial"/>
          <w:sz w:val="22"/>
          <w:szCs w:val="22"/>
        </w:rPr>
      </w:pPr>
    </w:p>
    <w:p w:rsidR="00500D95" w:rsidRPr="00EB5C17" w:rsidRDefault="00C328A0" w:rsidP="00C328A0">
      <w:pPr>
        <w:rPr>
          <w:sz w:val="22"/>
          <w:szCs w:val="22"/>
        </w:rPr>
      </w:pPr>
      <w:r w:rsidRPr="00EB5C17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4217"/>
        <w:gridCol w:w="1578"/>
      </w:tblGrid>
      <w:tr w:rsidR="00A378D2" w:rsidRPr="00A378D2" w:rsidTr="00A378D2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378D2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A378D2">
              <w:rPr>
                <w:bCs/>
                <w:sz w:val="22"/>
                <w:szCs w:val="22"/>
              </w:rPr>
              <w:t xml:space="preserve">                   тыс. руб.       2020</w:t>
            </w:r>
          </w:p>
        </w:tc>
      </w:tr>
      <w:tr w:rsidR="00A378D2" w:rsidRPr="00A378D2" w:rsidTr="00A378D2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</w:p>
        </w:tc>
      </w:tr>
      <w:tr w:rsidR="00A378D2" w:rsidRPr="00A378D2" w:rsidTr="00A378D2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8D2" w:rsidRPr="00A378D2" w:rsidRDefault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- 6 766,10</w:t>
            </w:r>
          </w:p>
        </w:tc>
      </w:tr>
      <w:tr w:rsidR="00A378D2" w:rsidRPr="00A378D2" w:rsidTr="00A378D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6 766,10</w:t>
            </w:r>
          </w:p>
        </w:tc>
      </w:tr>
      <w:tr w:rsidR="00A378D2" w:rsidRPr="00A378D2" w:rsidTr="00A378D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6 766,10</w:t>
            </w:r>
          </w:p>
        </w:tc>
      </w:tr>
      <w:tr w:rsidR="00A378D2" w:rsidRPr="00A378D2" w:rsidTr="00A378D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- 410 671,30</w:t>
            </w:r>
          </w:p>
        </w:tc>
      </w:tr>
      <w:tr w:rsidR="00A378D2" w:rsidRPr="00A378D2" w:rsidTr="00A378D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378D2">
              <w:rPr>
                <w:sz w:val="22"/>
                <w:szCs w:val="22"/>
              </w:rPr>
              <w:t>410 671,30</w:t>
            </w:r>
          </w:p>
        </w:tc>
      </w:tr>
      <w:tr w:rsidR="00A378D2" w:rsidRPr="00A378D2" w:rsidTr="00A378D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- 410 671,30</w:t>
            </w:r>
          </w:p>
        </w:tc>
      </w:tr>
      <w:tr w:rsidR="00A378D2" w:rsidRPr="00A378D2" w:rsidTr="00A378D2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378D2">
              <w:rPr>
                <w:sz w:val="22"/>
                <w:szCs w:val="22"/>
              </w:rPr>
              <w:t>410 671,30</w:t>
            </w:r>
          </w:p>
        </w:tc>
      </w:tr>
      <w:tr w:rsidR="00A378D2" w:rsidRPr="00A378D2" w:rsidTr="00A378D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bCs/>
                <w:sz w:val="22"/>
                <w:szCs w:val="22"/>
              </w:rPr>
            </w:pPr>
            <w:r w:rsidRPr="00A378D2">
              <w:rPr>
                <w:bCs/>
                <w:sz w:val="22"/>
                <w:szCs w:val="22"/>
              </w:rPr>
              <w:t>417 437,40</w:t>
            </w:r>
          </w:p>
        </w:tc>
      </w:tr>
      <w:tr w:rsidR="00A378D2" w:rsidRPr="00A378D2" w:rsidTr="00A378D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17 437,40</w:t>
            </w:r>
          </w:p>
        </w:tc>
      </w:tr>
      <w:tr w:rsidR="00A378D2" w:rsidRPr="00A378D2" w:rsidTr="00A378D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17 437,40</w:t>
            </w:r>
          </w:p>
        </w:tc>
      </w:tr>
      <w:tr w:rsidR="00A378D2" w:rsidRPr="00A378D2" w:rsidTr="00A378D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D2" w:rsidRPr="00A378D2" w:rsidRDefault="00A378D2">
            <w:pPr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D2" w:rsidRPr="00A378D2" w:rsidRDefault="00A378D2" w:rsidP="00A378D2">
            <w:pPr>
              <w:jc w:val="center"/>
              <w:rPr>
                <w:sz w:val="22"/>
                <w:szCs w:val="22"/>
              </w:rPr>
            </w:pPr>
            <w:r w:rsidRPr="00A378D2">
              <w:rPr>
                <w:sz w:val="22"/>
                <w:szCs w:val="22"/>
              </w:rPr>
              <w:t>417 437,40</w:t>
            </w:r>
          </w:p>
        </w:tc>
      </w:tr>
    </w:tbl>
    <w:p w:rsidR="0084797E" w:rsidRPr="00C328A0" w:rsidRDefault="0084797E" w:rsidP="00500D95">
      <w:pPr>
        <w:tabs>
          <w:tab w:val="left" w:pos="3915"/>
        </w:tabs>
        <w:rPr>
          <w:sz w:val="28"/>
          <w:szCs w:val="28"/>
        </w:rPr>
      </w:pPr>
    </w:p>
    <w:sectPr w:rsidR="0084797E" w:rsidRPr="00C328A0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8C" w:rsidRDefault="005F578C">
      <w:r>
        <w:separator/>
      </w:r>
    </w:p>
  </w:endnote>
  <w:endnote w:type="continuationSeparator" w:id="0">
    <w:p w:rsidR="005F578C" w:rsidRDefault="005F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D2" w:rsidRDefault="00A378D2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8D2" w:rsidRDefault="00A378D2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D2" w:rsidRDefault="00A378D2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C17">
      <w:rPr>
        <w:rStyle w:val="a5"/>
        <w:noProof/>
      </w:rPr>
      <w:t>29</w:t>
    </w:r>
    <w:r>
      <w:rPr>
        <w:rStyle w:val="a5"/>
      </w:rPr>
      <w:fldChar w:fldCharType="end"/>
    </w:r>
  </w:p>
  <w:p w:rsidR="00A378D2" w:rsidRDefault="00A378D2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8C" w:rsidRDefault="005F578C">
      <w:r>
        <w:separator/>
      </w:r>
    </w:p>
  </w:footnote>
  <w:footnote w:type="continuationSeparator" w:id="0">
    <w:p w:rsidR="005F578C" w:rsidRDefault="005F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C32"/>
    <w:rsid w:val="00475DAB"/>
    <w:rsid w:val="0048035C"/>
    <w:rsid w:val="00480DA5"/>
    <w:rsid w:val="004817F9"/>
    <w:rsid w:val="00481836"/>
    <w:rsid w:val="0048448E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5F578C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31236"/>
    <w:rsid w:val="006323C1"/>
    <w:rsid w:val="006325EE"/>
    <w:rsid w:val="00635BE4"/>
    <w:rsid w:val="00636C2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2063C"/>
    <w:rsid w:val="007210B4"/>
    <w:rsid w:val="00722130"/>
    <w:rsid w:val="00730279"/>
    <w:rsid w:val="00731AE2"/>
    <w:rsid w:val="00732158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71A14"/>
    <w:rsid w:val="00B8373C"/>
    <w:rsid w:val="00B86AD3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B5C17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C9D"/>
    <w:rsid w:val="00FC3E74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E5198-9BC1-4734-987A-FED3584D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EEB6-0ACC-4FB6-B29B-07EC2059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0</Pages>
  <Words>9803</Words>
  <Characters>5587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65</cp:revision>
  <cp:lastPrinted>2020-11-17T10:05:00Z</cp:lastPrinted>
  <dcterms:created xsi:type="dcterms:W3CDTF">2020-11-17T12:57:00Z</dcterms:created>
  <dcterms:modified xsi:type="dcterms:W3CDTF">2020-12-15T10:29:00Z</dcterms:modified>
</cp:coreProperties>
</file>